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C8" w:rsidRDefault="00251B8F" w:rsidP="00251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E4138">
        <w:rPr>
          <w:rFonts w:ascii="Times New Roman" w:hAnsi="Times New Roman" w:cs="Times New Roman"/>
          <w:b/>
          <w:sz w:val="24"/>
          <w:szCs w:val="24"/>
        </w:rPr>
        <w:t xml:space="preserve">чебное занятие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английско</w:t>
      </w:r>
      <w:r w:rsidR="006E4138">
        <w:rPr>
          <w:rFonts w:ascii="Times New Roman" w:hAnsi="Times New Roman" w:cs="Times New Roman"/>
          <w:b/>
          <w:sz w:val="24"/>
          <w:szCs w:val="24"/>
        </w:rPr>
        <w:t xml:space="preserve">му </w:t>
      </w:r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="006E4138"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в 6 классе</w:t>
      </w:r>
    </w:p>
    <w:p w:rsidR="00251B8F" w:rsidRDefault="00251B8F" w:rsidP="00251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ританская еда. Традиции и обычаи»</w:t>
      </w:r>
    </w:p>
    <w:p w:rsidR="00C05165" w:rsidRDefault="00C05165" w:rsidP="00C05165">
      <w:pPr>
        <w:rPr>
          <w:rFonts w:ascii="Times New Roman" w:hAnsi="Times New Roman" w:cs="Times New Roman"/>
          <w:sz w:val="24"/>
          <w:szCs w:val="24"/>
        </w:rPr>
      </w:pPr>
      <w:r w:rsidRPr="00357AD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Транчук Татьяна Дмитриевна</w:t>
      </w:r>
    </w:p>
    <w:p w:rsidR="00C05165" w:rsidRDefault="00C05165" w:rsidP="00C05165">
      <w:pPr>
        <w:rPr>
          <w:rFonts w:ascii="Times New Roman" w:hAnsi="Times New Roman" w:cs="Times New Roman"/>
          <w:sz w:val="24"/>
          <w:szCs w:val="24"/>
        </w:rPr>
      </w:pPr>
      <w:r w:rsidRPr="00357AD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: 6 «А». Учебник – Алгоритм успеха 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="00357AD2">
        <w:rPr>
          <w:rFonts w:ascii="Times New Roman" w:hAnsi="Times New Roman" w:cs="Times New Roman"/>
          <w:sz w:val="24"/>
          <w:szCs w:val="24"/>
        </w:rPr>
        <w:t xml:space="preserve"> 6 класс.</w:t>
      </w:r>
      <w:r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  <w:r w:rsidR="00357AD2">
        <w:rPr>
          <w:rFonts w:ascii="Times New Roman" w:hAnsi="Times New Roman" w:cs="Times New Roman"/>
          <w:sz w:val="24"/>
          <w:szCs w:val="24"/>
        </w:rPr>
        <w:t>. Учебник для учащихся общеобразовательных организаций в 2-х частях. Под редакцией М.В. Вербицкой. Издател</w:t>
      </w:r>
      <w:r w:rsidR="001F11D0">
        <w:rPr>
          <w:rFonts w:ascii="Times New Roman" w:hAnsi="Times New Roman" w:cs="Times New Roman"/>
          <w:sz w:val="24"/>
          <w:szCs w:val="24"/>
        </w:rPr>
        <w:t>ьский центр «</w:t>
      </w:r>
      <w:proofErr w:type="spellStart"/>
      <w:r w:rsidR="001F11D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F11D0">
        <w:rPr>
          <w:rFonts w:ascii="Times New Roman" w:hAnsi="Times New Roman" w:cs="Times New Roman"/>
          <w:sz w:val="24"/>
          <w:szCs w:val="24"/>
        </w:rPr>
        <w:t>-Граф», 2021</w:t>
      </w:r>
      <w:r w:rsidR="00357A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7AD2" w:rsidRDefault="00357AD2" w:rsidP="00C05165">
      <w:pPr>
        <w:rPr>
          <w:rFonts w:ascii="Times New Roman" w:hAnsi="Times New Roman" w:cs="Times New Roman"/>
          <w:sz w:val="24"/>
          <w:szCs w:val="24"/>
        </w:rPr>
      </w:pPr>
      <w:r w:rsidRPr="0023328D">
        <w:rPr>
          <w:rFonts w:ascii="Times New Roman" w:hAnsi="Times New Roman" w:cs="Times New Roman"/>
          <w:b/>
          <w:sz w:val="24"/>
          <w:szCs w:val="24"/>
        </w:rPr>
        <w:t>Название раздела, темы:</w:t>
      </w:r>
      <w:r>
        <w:rPr>
          <w:rFonts w:ascii="Times New Roman" w:hAnsi="Times New Roman" w:cs="Times New Roman"/>
          <w:sz w:val="24"/>
          <w:szCs w:val="24"/>
        </w:rPr>
        <w:t xml:space="preserve"> Еда. Традиции и обычаи.</w:t>
      </w:r>
    </w:p>
    <w:p w:rsidR="00357AD2" w:rsidRDefault="00357AD2" w:rsidP="00C05165">
      <w:pPr>
        <w:rPr>
          <w:rFonts w:ascii="Times New Roman" w:hAnsi="Times New Roman" w:cs="Times New Roman"/>
          <w:sz w:val="24"/>
          <w:szCs w:val="24"/>
        </w:rPr>
      </w:pPr>
      <w:r w:rsidRPr="0023328D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EB42BA">
        <w:rPr>
          <w:rFonts w:ascii="Times New Roman" w:hAnsi="Times New Roman" w:cs="Times New Roman"/>
          <w:sz w:val="24"/>
          <w:szCs w:val="24"/>
        </w:rPr>
        <w:t xml:space="preserve"> </w:t>
      </w:r>
      <w:r w:rsidR="00F832E8">
        <w:rPr>
          <w:rFonts w:ascii="Times New Roman" w:hAnsi="Times New Roman" w:cs="Times New Roman"/>
          <w:sz w:val="24"/>
          <w:szCs w:val="24"/>
        </w:rPr>
        <w:t>Традиционная еда британцев.</w:t>
      </w:r>
    </w:p>
    <w:p w:rsidR="00EB42BA" w:rsidRDefault="00EB42BA" w:rsidP="00C05165">
      <w:pPr>
        <w:rPr>
          <w:rFonts w:ascii="Times New Roman" w:hAnsi="Times New Roman" w:cs="Times New Roman"/>
          <w:sz w:val="24"/>
          <w:szCs w:val="24"/>
        </w:rPr>
      </w:pPr>
      <w:r w:rsidRPr="0023328D"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учить читать и по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еме: «Британская еда. Традиции и обычаи».</w:t>
      </w:r>
    </w:p>
    <w:p w:rsidR="00EB42BA" w:rsidRPr="0023328D" w:rsidRDefault="00EB42BA" w:rsidP="00C05165">
      <w:pPr>
        <w:rPr>
          <w:rFonts w:ascii="Times New Roman" w:hAnsi="Times New Roman" w:cs="Times New Roman"/>
          <w:b/>
          <w:sz w:val="24"/>
          <w:szCs w:val="24"/>
        </w:rPr>
      </w:pPr>
      <w:r w:rsidRPr="0023328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B42BA" w:rsidRDefault="00EB42BA" w:rsidP="00C05165">
      <w:pPr>
        <w:rPr>
          <w:rFonts w:ascii="Times New Roman" w:hAnsi="Times New Roman" w:cs="Times New Roman"/>
          <w:sz w:val="24"/>
          <w:szCs w:val="24"/>
        </w:rPr>
      </w:pPr>
      <w:r w:rsidRPr="0023328D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>
        <w:rPr>
          <w:rFonts w:ascii="Times New Roman" w:hAnsi="Times New Roman" w:cs="Times New Roman"/>
          <w:sz w:val="24"/>
          <w:szCs w:val="24"/>
        </w:rPr>
        <w:t xml:space="preserve"> учить читать, работать с информацией</w:t>
      </w:r>
      <w:r w:rsidR="0023328D">
        <w:rPr>
          <w:rFonts w:ascii="Times New Roman" w:hAnsi="Times New Roman" w:cs="Times New Roman"/>
          <w:sz w:val="24"/>
          <w:szCs w:val="24"/>
        </w:rPr>
        <w:t xml:space="preserve"> (поиск,</w:t>
      </w:r>
      <w:r w:rsidR="0042719C">
        <w:rPr>
          <w:rFonts w:ascii="Times New Roman" w:hAnsi="Times New Roman" w:cs="Times New Roman"/>
          <w:sz w:val="24"/>
          <w:szCs w:val="24"/>
        </w:rPr>
        <w:t xml:space="preserve"> </w:t>
      </w:r>
      <w:r w:rsidR="0023328D">
        <w:rPr>
          <w:rFonts w:ascii="Times New Roman" w:hAnsi="Times New Roman" w:cs="Times New Roman"/>
          <w:sz w:val="24"/>
          <w:szCs w:val="24"/>
        </w:rPr>
        <w:t>о</w:t>
      </w:r>
      <w:r w:rsidR="0042719C">
        <w:rPr>
          <w:rFonts w:ascii="Times New Roman" w:hAnsi="Times New Roman" w:cs="Times New Roman"/>
          <w:sz w:val="24"/>
          <w:szCs w:val="24"/>
        </w:rPr>
        <w:t xml:space="preserve">бработка, использование в собственной речи), учить </w:t>
      </w:r>
      <w:proofErr w:type="spellStart"/>
      <w:r w:rsidR="0042719C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="0042719C">
        <w:rPr>
          <w:rFonts w:ascii="Times New Roman" w:hAnsi="Times New Roman" w:cs="Times New Roman"/>
          <w:sz w:val="24"/>
          <w:szCs w:val="24"/>
        </w:rPr>
        <w:t xml:space="preserve"> новую лексику с помощью толкования значения.</w:t>
      </w:r>
    </w:p>
    <w:p w:rsidR="0023328D" w:rsidRDefault="0023328D" w:rsidP="00C05165">
      <w:pPr>
        <w:rPr>
          <w:rFonts w:ascii="Times New Roman" w:hAnsi="Times New Roman" w:cs="Times New Roman"/>
          <w:sz w:val="24"/>
          <w:szCs w:val="24"/>
        </w:rPr>
      </w:pPr>
      <w:r w:rsidRPr="0023328D">
        <w:rPr>
          <w:rFonts w:ascii="Times New Roman" w:hAnsi="Times New Roman" w:cs="Times New Roman"/>
          <w:b/>
          <w:sz w:val="24"/>
          <w:szCs w:val="24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я работать с текстом учебника, читать, находить нужную информацию в тексте, анализировать, высказываться на основе прочитанного, слушать и понимать речь учителя и одноклассников.</w:t>
      </w:r>
    </w:p>
    <w:p w:rsidR="0023328D" w:rsidRDefault="0023328D" w:rsidP="00C051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328D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23328D">
        <w:rPr>
          <w:rFonts w:ascii="Times New Roman" w:hAnsi="Times New Roman" w:cs="Times New Roman"/>
          <w:sz w:val="24"/>
          <w:szCs w:val="24"/>
        </w:rPr>
        <w:t>: воспитывать положительное от</w:t>
      </w:r>
      <w:r>
        <w:rPr>
          <w:rFonts w:ascii="Times New Roman" w:hAnsi="Times New Roman" w:cs="Times New Roman"/>
          <w:sz w:val="24"/>
          <w:szCs w:val="24"/>
        </w:rPr>
        <w:t>ношение к стране изучаемого языка и англоговорящим странам, учить приемам общения и коллективного обсуждения и принятия решения работы в группах, осуществлять самооценку.</w:t>
      </w:r>
    </w:p>
    <w:p w:rsidR="0023328D" w:rsidRDefault="0023328D" w:rsidP="00C05165">
      <w:pPr>
        <w:rPr>
          <w:rFonts w:ascii="Times New Roman" w:hAnsi="Times New Roman" w:cs="Times New Roman"/>
          <w:sz w:val="24"/>
          <w:szCs w:val="24"/>
        </w:rPr>
      </w:pPr>
      <w:r w:rsidRPr="00B931FE">
        <w:rPr>
          <w:rFonts w:ascii="Times New Roman" w:hAnsi="Times New Roman" w:cs="Times New Roman"/>
          <w:b/>
          <w:sz w:val="24"/>
          <w:szCs w:val="24"/>
        </w:rPr>
        <w:t>Методы работы</w:t>
      </w:r>
      <w:r>
        <w:rPr>
          <w:rFonts w:ascii="Times New Roman" w:hAnsi="Times New Roman" w:cs="Times New Roman"/>
          <w:sz w:val="24"/>
          <w:szCs w:val="24"/>
        </w:rPr>
        <w:t>: проблемный, частично-поисковый, метод сравнения и аналогий, наглядный, метод самостоятельной работы учащихся.</w:t>
      </w:r>
    </w:p>
    <w:p w:rsidR="0023328D" w:rsidRDefault="0023328D" w:rsidP="00C05165">
      <w:pPr>
        <w:rPr>
          <w:rFonts w:ascii="Times New Roman" w:hAnsi="Times New Roman" w:cs="Times New Roman"/>
          <w:sz w:val="24"/>
          <w:szCs w:val="24"/>
        </w:rPr>
      </w:pPr>
      <w:r w:rsidRPr="00B931FE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фронтальная, работа в группах, индивидуальная, коллективная.</w:t>
      </w:r>
    </w:p>
    <w:p w:rsidR="0023328D" w:rsidRPr="00251B8F" w:rsidRDefault="0023328D" w:rsidP="00C05165">
      <w:pPr>
        <w:rPr>
          <w:rFonts w:ascii="Times New Roman" w:hAnsi="Times New Roman" w:cs="Times New Roman"/>
          <w:sz w:val="24"/>
          <w:szCs w:val="24"/>
        </w:rPr>
      </w:pPr>
      <w:r w:rsidRPr="00B931FE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мультимедийный проектор, </w:t>
      </w:r>
      <w:proofErr w:type="spellStart"/>
      <w:r w:rsidR="00B931FE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="00B931FE">
        <w:rPr>
          <w:rFonts w:ascii="Times New Roman" w:hAnsi="Times New Roman" w:cs="Times New Roman"/>
          <w:sz w:val="24"/>
          <w:szCs w:val="24"/>
        </w:rPr>
        <w:t xml:space="preserve"> к УМК </w:t>
      </w:r>
      <w:r w:rsidR="00B931FE">
        <w:rPr>
          <w:rFonts w:ascii="Times New Roman" w:hAnsi="Times New Roman" w:cs="Times New Roman"/>
          <w:sz w:val="24"/>
          <w:szCs w:val="24"/>
          <w:lang w:val="en-US"/>
        </w:rPr>
        <w:t>FORWARD</w:t>
      </w:r>
    </w:p>
    <w:p w:rsidR="00B931FE" w:rsidRDefault="00B931FE" w:rsidP="00C05165">
      <w:pPr>
        <w:rPr>
          <w:rFonts w:ascii="Times New Roman" w:hAnsi="Times New Roman" w:cs="Times New Roman"/>
          <w:sz w:val="24"/>
          <w:szCs w:val="24"/>
        </w:rPr>
      </w:pPr>
      <w:r w:rsidRPr="00B931FE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урок нового знания.</w:t>
      </w:r>
    </w:p>
    <w:p w:rsidR="00B931FE" w:rsidRDefault="00B931FE" w:rsidP="00C05165">
      <w:pPr>
        <w:rPr>
          <w:rFonts w:ascii="Times New Roman" w:hAnsi="Times New Roman" w:cs="Times New Roman"/>
          <w:sz w:val="24"/>
          <w:szCs w:val="24"/>
        </w:rPr>
      </w:pPr>
      <w:r w:rsidRPr="00B931FE">
        <w:rPr>
          <w:rFonts w:ascii="Times New Roman" w:hAnsi="Times New Roman" w:cs="Times New Roman"/>
          <w:b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: технология смыслового чтения.</w:t>
      </w:r>
    </w:p>
    <w:p w:rsidR="00B931FE" w:rsidRDefault="00B931FE" w:rsidP="00B931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518"/>
        <w:gridCol w:w="2693"/>
        <w:gridCol w:w="3969"/>
        <w:gridCol w:w="2835"/>
        <w:gridCol w:w="2410"/>
      </w:tblGrid>
      <w:tr w:rsidR="00B931FE" w:rsidTr="00DC0F5C">
        <w:tc>
          <w:tcPr>
            <w:tcW w:w="2518" w:type="dxa"/>
          </w:tcPr>
          <w:p w:rsidR="00B931FE" w:rsidRDefault="00B931FE" w:rsidP="00B9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этапы организации учебной деятельности</w:t>
            </w:r>
          </w:p>
        </w:tc>
        <w:tc>
          <w:tcPr>
            <w:tcW w:w="2693" w:type="dxa"/>
          </w:tcPr>
          <w:p w:rsidR="00B931FE" w:rsidRDefault="00B931FE" w:rsidP="00B9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этапа</w:t>
            </w:r>
          </w:p>
        </w:tc>
        <w:tc>
          <w:tcPr>
            <w:tcW w:w="3969" w:type="dxa"/>
          </w:tcPr>
          <w:p w:rsidR="00B931FE" w:rsidRDefault="00B931FE" w:rsidP="00B9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. Деятельность учителя</w:t>
            </w:r>
          </w:p>
        </w:tc>
        <w:tc>
          <w:tcPr>
            <w:tcW w:w="2835" w:type="dxa"/>
          </w:tcPr>
          <w:p w:rsidR="00B931FE" w:rsidRDefault="00B931FE" w:rsidP="00B9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</w:tcPr>
          <w:p w:rsidR="00B931FE" w:rsidRDefault="00567B2D" w:rsidP="00B9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этапа,</w:t>
            </w:r>
            <w:r w:rsidR="00B931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B931FE" w:rsidTr="00DC0F5C">
        <w:tc>
          <w:tcPr>
            <w:tcW w:w="2518" w:type="dxa"/>
          </w:tcPr>
          <w:p w:rsidR="00B931FE" w:rsidRPr="00B931FE" w:rsidRDefault="00B931FE" w:rsidP="00B9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931F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693" w:type="dxa"/>
          </w:tcPr>
          <w:p w:rsidR="00B931FE" w:rsidRDefault="009D03B7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  <w:r w:rsidR="0046161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уроку, психологический настрой на </w:t>
            </w:r>
            <w:r w:rsidR="00DC0F5C">
              <w:rPr>
                <w:rFonts w:ascii="Times New Roman" w:hAnsi="Times New Roman" w:cs="Times New Roman"/>
                <w:sz w:val="24"/>
                <w:szCs w:val="24"/>
              </w:rPr>
              <w:t>общение на английском языке</w:t>
            </w:r>
          </w:p>
        </w:tc>
        <w:tc>
          <w:tcPr>
            <w:tcW w:w="3969" w:type="dxa"/>
          </w:tcPr>
          <w:p w:rsidR="00DC0F5C" w:rsidRPr="00DC0F5C" w:rsidRDefault="009D03B7" w:rsidP="00C05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F83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 afternoon boys and girls! I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 glad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hope that you are in a good mood today. How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B931FE" w:rsidRDefault="009D03B7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асса </w:t>
            </w:r>
            <w:r w:rsidR="001F11D0">
              <w:rPr>
                <w:rFonts w:ascii="Times New Roman" w:hAnsi="Times New Roman" w:cs="Times New Roman"/>
                <w:sz w:val="24"/>
                <w:szCs w:val="24"/>
              </w:rPr>
              <w:t>на группы, выбор лидеров группы</w:t>
            </w:r>
          </w:p>
        </w:tc>
        <w:tc>
          <w:tcPr>
            <w:tcW w:w="2835" w:type="dxa"/>
          </w:tcPr>
          <w:p w:rsidR="00DC0F5C" w:rsidRPr="00DC0F5C" w:rsidRDefault="0046161D" w:rsidP="00DC0F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г</w:t>
            </w:r>
            <w:r w:rsidR="009D03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ятся</w:t>
            </w:r>
            <w:r w:rsidR="009D03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0F5C">
              <w:rPr>
                <w:rFonts w:ascii="Times New Roman" w:hAnsi="Times New Roman" w:cs="Times New Roman"/>
                <w:sz w:val="24"/>
                <w:szCs w:val="24"/>
              </w:rPr>
              <w:t>включиться в иноязычное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sz w:val="24"/>
                <w:szCs w:val="24"/>
              </w:rPr>
              <w:t xml:space="preserve">отреагировав на реплику учителя: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ternoon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ad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K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C0F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ll</w:t>
            </w:r>
            <w:r w:rsidR="00DC0F5C" w:rsidRPr="00DC0F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31FE" w:rsidRDefault="009D03B7" w:rsidP="00DC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161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у учащихся учебных</w:t>
            </w:r>
            <w:r w:rsidR="00DC0F5C" w:rsidRPr="00DC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F5C">
              <w:rPr>
                <w:rFonts w:ascii="Times New Roman" w:hAnsi="Times New Roman" w:cs="Times New Roman"/>
                <w:sz w:val="24"/>
                <w:szCs w:val="24"/>
              </w:rPr>
              <w:t>принадле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моционально-положительно</w:t>
            </w:r>
            <w:r w:rsidR="00DC0F5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</w:t>
            </w:r>
            <w:r w:rsidR="00DC0F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11D0">
              <w:rPr>
                <w:rFonts w:ascii="Times New Roman" w:hAnsi="Times New Roman" w:cs="Times New Roman"/>
                <w:sz w:val="24"/>
                <w:szCs w:val="24"/>
              </w:rPr>
              <w:t xml:space="preserve"> учения, уважения друг к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B931FE" w:rsidRDefault="009D03B7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F11D0">
              <w:rPr>
                <w:rFonts w:ascii="Times New Roman" w:hAnsi="Times New Roman" w:cs="Times New Roman"/>
                <w:sz w:val="24"/>
                <w:szCs w:val="24"/>
              </w:rPr>
              <w:t>товность к учебной деятельности</w:t>
            </w:r>
          </w:p>
        </w:tc>
      </w:tr>
      <w:tr w:rsidR="00B931FE" w:rsidRPr="001F3A8D" w:rsidTr="00DC0F5C">
        <w:tc>
          <w:tcPr>
            <w:tcW w:w="2518" w:type="dxa"/>
          </w:tcPr>
          <w:p w:rsidR="00B931FE" w:rsidRDefault="00B931FE" w:rsidP="0056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тивационный </w:t>
            </w:r>
            <w:r w:rsidR="00567B2D">
              <w:rPr>
                <w:rFonts w:ascii="Times New Roman" w:hAnsi="Times New Roman" w:cs="Times New Roman"/>
                <w:sz w:val="24"/>
                <w:szCs w:val="24"/>
              </w:rPr>
              <w:t>момент. Фонетическая и речевая зарядка.</w:t>
            </w:r>
            <w:r w:rsidR="00CC1B1C">
              <w:rPr>
                <w:rFonts w:ascii="Times New Roman" w:hAnsi="Times New Roman" w:cs="Times New Roman"/>
                <w:sz w:val="24"/>
                <w:szCs w:val="24"/>
              </w:rPr>
              <w:t xml:space="preserve">  (Актуализация знаний)</w:t>
            </w:r>
          </w:p>
        </w:tc>
        <w:tc>
          <w:tcPr>
            <w:tcW w:w="2693" w:type="dxa"/>
          </w:tcPr>
          <w:p w:rsidR="00B931FE" w:rsidRDefault="00567B2D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дить мыслительную деятельность учащихся. Развивать произносительные навыки, настроить артикуляцию учащихся на английскую речь</w:t>
            </w:r>
          </w:p>
        </w:tc>
        <w:tc>
          <w:tcPr>
            <w:tcW w:w="3969" w:type="dxa"/>
          </w:tcPr>
          <w:p w:rsidR="0046161D" w:rsidRPr="00F832E8" w:rsidRDefault="0046161D" w:rsidP="00AB31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</w:t>
            </w:r>
            <w:r w:rsidR="00FB1EA7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на иллюстрацию с изображением разных видов блюд на экране, </w:t>
            </w:r>
            <w:r w:rsidR="00567B2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названия продуктов и видов еды </w:t>
            </w:r>
            <w:r w:rsidR="00FB1EA7">
              <w:rPr>
                <w:rFonts w:ascii="Times New Roman" w:hAnsi="Times New Roman" w:cs="Times New Roman"/>
                <w:sz w:val="24"/>
                <w:szCs w:val="24"/>
              </w:rPr>
              <w:t xml:space="preserve">на английском языке; и выбрать и назвать то, что </w:t>
            </w:r>
            <w:r w:rsidR="00223E7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AB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EA7">
              <w:rPr>
                <w:rFonts w:ascii="Times New Roman" w:hAnsi="Times New Roman" w:cs="Times New Roman"/>
                <w:sz w:val="24"/>
                <w:szCs w:val="24"/>
              </w:rPr>
              <w:t>люб</w:t>
            </w:r>
            <w:r w:rsidR="00223E7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FB1EA7">
              <w:rPr>
                <w:rFonts w:ascii="Times New Roman" w:hAnsi="Times New Roman" w:cs="Times New Roman"/>
                <w:sz w:val="24"/>
                <w:szCs w:val="24"/>
              </w:rPr>
              <w:t xml:space="preserve"> кушать и что не люб</w:t>
            </w:r>
            <w:r w:rsidR="00223E7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FB1EA7">
              <w:rPr>
                <w:rFonts w:ascii="Times New Roman" w:hAnsi="Times New Roman" w:cs="Times New Roman"/>
                <w:sz w:val="24"/>
                <w:szCs w:val="24"/>
              </w:rPr>
              <w:t xml:space="preserve"> есть.</w:t>
            </w:r>
            <w:r w:rsidR="00AB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C4" w:rsidRPr="00AB3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B31C4"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ose two things you like to eat and two things you don’t like to eat).</w:t>
            </w:r>
          </w:p>
          <w:p w:rsidR="00AB31C4" w:rsidRPr="00AB31C4" w:rsidRDefault="00AB31C4" w:rsidP="00A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F8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F8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ь</w:t>
            </w:r>
            <w:r w:rsidRPr="00F83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F8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ят</w:t>
            </w:r>
            <w:proofErr w:type="gramEnd"/>
            <w:r w:rsidRPr="00F8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F8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танцы</w:t>
            </w:r>
            <w:r w:rsidRPr="00F832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F83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Pr="00F83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F83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tish</w:t>
            </w:r>
            <w:r w:rsidRPr="00F83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F83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83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t</w:t>
            </w:r>
            <w:r w:rsidRPr="00F83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do you think?)</w:t>
            </w:r>
          </w:p>
          <w:p w:rsidR="001F3A8D" w:rsidRPr="001F3A8D" w:rsidRDefault="001F3A8D" w:rsidP="00A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31FE" w:rsidRPr="001F3A8D" w:rsidRDefault="00223E7E" w:rsidP="0022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зывают слова, стараясь фонетически правильно произносить их по-английски, отвечают на вопросы, подходят к определению темы урока.</w:t>
            </w:r>
          </w:p>
        </w:tc>
        <w:tc>
          <w:tcPr>
            <w:tcW w:w="2410" w:type="dxa"/>
          </w:tcPr>
          <w:p w:rsidR="00B931FE" w:rsidRPr="001F3A8D" w:rsidRDefault="00223E7E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меющихся знаний по теме</w:t>
            </w:r>
          </w:p>
        </w:tc>
      </w:tr>
      <w:tr w:rsidR="001F3A8D" w:rsidRPr="001F3A8D" w:rsidTr="00DC0F5C">
        <w:tc>
          <w:tcPr>
            <w:tcW w:w="2518" w:type="dxa"/>
          </w:tcPr>
          <w:p w:rsidR="001F3A8D" w:rsidRDefault="00DC1437" w:rsidP="0056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F3A8D">
              <w:rPr>
                <w:rFonts w:ascii="Times New Roman" w:hAnsi="Times New Roman" w:cs="Times New Roman"/>
                <w:sz w:val="24"/>
                <w:szCs w:val="24"/>
              </w:rPr>
              <w:t>Этап целеп</w:t>
            </w:r>
            <w:r w:rsidR="001F11D0">
              <w:rPr>
                <w:rFonts w:ascii="Times New Roman" w:hAnsi="Times New Roman" w:cs="Times New Roman"/>
                <w:sz w:val="24"/>
                <w:szCs w:val="24"/>
              </w:rPr>
              <w:t>олагания</w:t>
            </w:r>
          </w:p>
        </w:tc>
        <w:tc>
          <w:tcPr>
            <w:tcW w:w="2693" w:type="dxa"/>
          </w:tcPr>
          <w:p w:rsidR="001F3A8D" w:rsidRDefault="0046161D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ть цель и задачи урока</w:t>
            </w:r>
          </w:p>
        </w:tc>
        <w:tc>
          <w:tcPr>
            <w:tcW w:w="3969" w:type="dxa"/>
          </w:tcPr>
          <w:p w:rsidR="001F3A8D" w:rsidRDefault="001F3A8D" w:rsidP="001F3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определить тему урока (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1F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1F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r</w:t>
            </w:r>
            <w:r w:rsidRPr="001F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me</w:t>
            </w:r>
            <w:r w:rsidRPr="001F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1F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1F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on</w:t>
            </w:r>
            <w:r w:rsidRPr="001F3A8D">
              <w:rPr>
                <w:rFonts w:ascii="Times New Roman" w:hAnsi="Times New Roman" w:cs="Times New Roman"/>
                <w:i/>
                <w:sz w:val="24"/>
                <w:szCs w:val="24"/>
              </w:rPr>
              <w:t>?)</w:t>
            </w:r>
          </w:p>
          <w:p w:rsidR="001F3A8D" w:rsidRPr="001F3A8D" w:rsidRDefault="00806FF9" w:rsidP="001F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A8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1F3A8D" w:rsidRPr="001F3A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A8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1F3A8D" w:rsidRPr="001F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8D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1F3A8D" w:rsidRPr="001F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8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1F3A8D" w:rsidRPr="001F3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F3A8D">
              <w:rPr>
                <w:rFonts w:ascii="Times New Roman" w:hAnsi="Times New Roman" w:cs="Times New Roman"/>
                <w:sz w:val="24"/>
                <w:szCs w:val="24"/>
              </w:rPr>
              <w:t>Британская</w:t>
            </w:r>
            <w:r w:rsidR="001F3A8D" w:rsidRPr="001F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8D">
              <w:rPr>
                <w:rFonts w:ascii="Times New Roman" w:hAnsi="Times New Roman" w:cs="Times New Roman"/>
                <w:sz w:val="24"/>
                <w:szCs w:val="24"/>
              </w:rPr>
              <w:t>еда. Традиции</w:t>
            </w:r>
            <w:r w:rsidR="001F3A8D" w:rsidRPr="00F83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3A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3A8D" w:rsidRPr="00F83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3A8D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r w:rsidR="001F3A8D" w:rsidRPr="00F83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 «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tish</w:t>
            </w:r>
            <w:r w:rsidR="001F3A8D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als</w:t>
            </w:r>
            <w:r w:rsidR="001F3A8D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="001F3A8D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tish</w:t>
            </w:r>
            <w:r w:rsidR="001F3A8D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eakfasts</w:t>
            </w:r>
            <w:r w:rsidR="001F3A8D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="001F3A8D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C66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nner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1F3A8D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ir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ditions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3A8D" w:rsidRPr="001F3A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stoms</w:t>
            </w:r>
            <w:r w:rsidR="001F3A8D" w:rsidRPr="001F3A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3A8D" w:rsidRDefault="001F3A8D" w:rsidP="00E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задача сегодня поработать с текстами, повторить ключевые слова по теме «Еда», </w:t>
            </w:r>
            <w:r w:rsidR="00E1772B">
              <w:rPr>
                <w:rFonts w:ascii="Times New Roman" w:hAnsi="Times New Roman" w:cs="Times New Roman"/>
                <w:sz w:val="24"/>
                <w:szCs w:val="24"/>
              </w:rPr>
              <w:t>познакомить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ья. Работать будем в группах. Ваша задача быть внимательными</w:t>
            </w:r>
            <w:r w:rsidR="00223E7E">
              <w:rPr>
                <w:rFonts w:ascii="Times New Roman" w:hAnsi="Times New Roman" w:cs="Times New Roman"/>
                <w:sz w:val="24"/>
                <w:szCs w:val="24"/>
              </w:rPr>
              <w:t>, вам необходимо будет умение слушать друг друга, договариваться, работать командой</w:t>
            </w:r>
            <w:proofErr w:type="gramStart"/>
            <w:r w:rsidR="00806F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2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1F3A8D" w:rsidRPr="001F3A8D" w:rsidRDefault="00223E7E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тему и задачи урока</w:t>
            </w:r>
          </w:p>
        </w:tc>
        <w:tc>
          <w:tcPr>
            <w:tcW w:w="2410" w:type="dxa"/>
          </w:tcPr>
          <w:p w:rsidR="001F3A8D" w:rsidRPr="001F3A8D" w:rsidRDefault="00223E7E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 и основных видов деятельности</w:t>
            </w:r>
          </w:p>
        </w:tc>
      </w:tr>
      <w:tr w:rsidR="00B931FE" w:rsidRPr="00B239DD" w:rsidTr="00DC0F5C">
        <w:tc>
          <w:tcPr>
            <w:tcW w:w="2518" w:type="dxa"/>
          </w:tcPr>
          <w:p w:rsidR="00B931FE" w:rsidRDefault="00DC1437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1FE">
              <w:rPr>
                <w:rFonts w:ascii="Times New Roman" w:hAnsi="Times New Roman" w:cs="Times New Roman"/>
                <w:sz w:val="24"/>
                <w:szCs w:val="24"/>
              </w:rPr>
              <w:t>. «Открытие» нового знания</w:t>
            </w:r>
            <w:r w:rsidR="00E1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1FE">
              <w:rPr>
                <w:rFonts w:ascii="Times New Roman" w:hAnsi="Times New Roman" w:cs="Times New Roman"/>
                <w:sz w:val="24"/>
                <w:szCs w:val="24"/>
              </w:rPr>
              <w:t>(изучение новой темы)</w:t>
            </w:r>
          </w:p>
        </w:tc>
        <w:tc>
          <w:tcPr>
            <w:tcW w:w="2693" w:type="dxa"/>
          </w:tcPr>
          <w:p w:rsidR="00B931FE" w:rsidRDefault="0046161D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употребления новых лексических единиц по теме «Еда»</w:t>
            </w:r>
            <w:r w:rsidR="00E1772B">
              <w:rPr>
                <w:rFonts w:ascii="Times New Roman" w:hAnsi="Times New Roman" w:cs="Times New Roman"/>
                <w:sz w:val="24"/>
                <w:szCs w:val="24"/>
              </w:rPr>
              <w:t>, развивать языковую догадку</w:t>
            </w:r>
          </w:p>
          <w:p w:rsidR="0046161D" w:rsidRDefault="0046161D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1D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твечать на вопросы</w:t>
            </w: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B" w:rsidRDefault="00E1772B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 с извлечением необходимой информации</w:t>
            </w:r>
          </w:p>
          <w:p w:rsidR="0046161D" w:rsidRDefault="0046161D" w:rsidP="004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31FE" w:rsidRPr="00E44C84" w:rsidRDefault="00CC1B1C" w:rsidP="00CC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1B1C">
              <w:rPr>
                <w:rFonts w:ascii="Times New Roman" w:hAnsi="Times New Roman" w:cs="Times New Roman"/>
                <w:sz w:val="24"/>
                <w:szCs w:val="24"/>
              </w:rPr>
              <w:t>Быстрый просмотр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C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</w:t>
            </w:r>
            <w:r w:rsidRPr="00CC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  <w:r w:rsidRPr="00CC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4C84">
              <w:rPr>
                <w:rFonts w:ascii="Times New Roman" w:hAnsi="Times New Roman" w:cs="Times New Roman"/>
                <w:sz w:val="24"/>
                <w:szCs w:val="24"/>
              </w:rPr>
              <w:t xml:space="preserve"> упр.10 стр.7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е значений </w:t>
            </w:r>
            <w:r w:rsidR="00B239DD">
              <w:rPr>
                <w:rFonts w:ascii="Times New Roman" w:hAnsi="Times New Roman" w:cs="Times New Roman"/>
                <w:sz w:val="24"/>
                <w:szCs w:val="24"/>
              </w:rPr>
              <w:t>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hy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od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nk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od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ganic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od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C1B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gg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44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4C84">
              <w:rPr>
                <w:rFonts w:ascii="Times New Roman" w:hAnsi="Times New Roman" w:cs="Times New Roman"/>
                <w:sz w:val="24"/>
                <w:szCs w:val="24"/>
              </w:rPr>
              <w:t>Какая группа быстрее.</w:t>
            </w:r>
          </w:p>
          <w:p w:rsidR="00E44C84" w:rsidRPr="00F832E8" w:rsidRDefault="00CC1B1C" w:rsidP="00CC1B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:</w:t>
            </w:r>
            <w:r w:rsidRPr="00CC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C84"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вегетарианцы? Кто любит здоровую еду, а кто любит быструю еду? </w:t>
            </w:r>
            <w:r w:rsidR="00E44C84" w:rsidRPr="00F83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44C84" w:rsidRPr="00E44C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</w:t>
            </w:r>
            <w:r w:rsidR="00E44C84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44C84" w:rsidRPr="00E44C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="00E44C84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44C84" w:rsidRPr="00E44C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ggie</w:t>
            </w:r>
            <w:r w:rsidR="00E44C84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r w:rsidR="00E44C84" w:rsidRPr="00E44C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</w:t>
            </w:r>
            <w:r w:rsidR="00E44C84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44C84" w:rsidRPr="00E44C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="00E44C84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44C84" w:rsidRPr="00E44C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nd</w:t>
            </w:r>
            <w:r w:rsidR="00E44C84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44C84" w:rsidRPr="00E44C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 junk food? Who</w:t>
            </w:r>
            <w:r w:rsidR="00E44C84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44C84" w:rsidRPr="00E44C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fers</w:t>
            </w:r>
            <w:r w:rsidR="00E44C84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44C84" w:rsidRPr="00E44C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hy</w:t>
            </w:r>
            <w:r w:rsidR="00E44C84" w:rsidRPr="00F832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44C84" w:rsidRPr="00E44C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od</w:t>
            </w:r>
            <w:r w:rsidR="00E44C84" w:rsidRPr="00F83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) </w:t>
            </w:r>
          </w:p>
          <w:p w:rsidR="00E44C84" w:rsidRPr="00BC66F4" w:rsidRDefault="00E44C84" w:rsidP="00CC1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№ 1 и 2 из упр.11 стр.7 для 1 группы:</w:t>
            </w:r>
          </w:p>
          <w:p w:rsidR="00CC1B1C" w:rsidRDefault="00E44C84" w:rsidP="00CC1B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E44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E44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gie-Veggie choose</w:t>
            </w:r>
            <w:r w:rsidR="00B23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239DD" w:rsidRPr="00B239DD" w:rsidRDefault="00B239DD" w:rsidP="00CC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ita</w:t>
            </w:r>
            <w:proofErr w:type="spellEnd"/>
            <w:r w:rsidRPr="00B2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</w:t>
            </w: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239DD" w:rsidRPr="00F832E8" w:rsidRDefault="00B239DD" w:rsidP="00B23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№ 3 и 4 из упр.11 стр.7 для 2 группы:</w:t>
            </w:r>
          </w:p>
          <w:p w:rsidR="00B239DD" w:rsidRDefault="00B239DD" w:rsidP="00B23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w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a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ice yesterday?</w:t>
            </w:r>
          </w:p>
          <w:p w:rsidR="00B239DD" w:rsidRPr="00F832E8" w:rsidRDefault="00B239DD" w:rsidP="00B23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food will she choose today, after the chat?</w:t>
            </w:r>
          </w:p>
          <w:p w:rsidR="00B239DD" w:rsidRPr="00B239DD" w:rsidRDefault="00B239DD" w:rsidP="00B2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для всех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е полезнее для человека?</w:t>
            </w:r>
          </w:p>
          <w:p w:rsidR="00B239DD" w:rsidRPr="006462E5" w:rsidRDefault="00BC66F4" w:rsidP="00BC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лушивание информации с опорой на текст упр.14 стр.8, поисковое чтение упражнения</w:t>
            </w:r>
            <w:r w:rsidR="006462E5">
              <w:rPr>
                <w:rFonts w:ascii="Times New Roman" w:hAnsi="Times New Roman" w:cs="Times New Roman"/>
                <w:sz w:val="24"/>
                <w:szCs w:val="24"/>
              </w:rPr>
              <w:t xml:space="preserve"> с извлечением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ы на вопросы</w:t>
            </w:r>
            <w:r w:rsidR="006462E5">
              <w:rPr>
                <w:rFonts w:ascii="Times New Roman" w:hAnsi="Times New Roman" w:cs="Times New Roman"/>
                <w:sz w:val="24"/>
                <w:szCs w:val="24"/>
              </w:rPr>
              <w:t xml:space="preserve"> чтобы познакомиться с тем, что британцы едят на завтрак и ужин.</w:t>
            </w:r>
          </w:p>
          <w:p w:rsidR="00BC66F4" w:rsidRPr="00F832E8" w:rsidRDefault="00BC66F4" w:rsidP="00BC66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F83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F83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 </w:t>
            </w: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Pr="00F83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BC66F4" w:rsidRDefault="00BC66F4" w:rsidP="00BC6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traditional English breakfast?</w:t>
            </w:r>
          </w:p>
          <w:p w:rsidR="00BC66F4" w:rsidRPr="00BC66F4" w:rsidRDefault="00BC66F4" w:rsidP="00BC6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children eat at school?</w:t>
            </w:r>
          </w:p>
          <w:p w:rsidR="00BC66F4" w:rsidRPr="00BC66F4" w:rsidRDefault="00BC66F4" w:rsidP="00BC66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F83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F83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  <w:r w:rsidRPr="00BC66F4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Pr="00F83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BC66F4" w:rsidRDefault="00BC66F4" w:rsidP="00BC6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typical English breakfast today?</w:t>
            </w:r>
          </w:p>
          <w:p w:rsidR="006462E5" w:rsidRPr="00F832E8" w:rsidRDefault="00BC66F4" w:rsidP="00DC1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people usually eat in the evening?</w:t>
            </w:r>
          </w:p>
        </w:tc>
        <w:tc>
          <w:tcPr>
            <w:tcW w:w="2835" w:type="dxa"/>
          </w:tcPr>
          <w:p w:rsidR="00B931FE" w:rsidRPr="00B239DD" w:rsidRDefault="00B239DD" w:rsidP="00B2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с текстом, отыскивают значения фраз, отвечают на вопросы.</w:t>
            </w:r>
            <w:r w:rsidR="00E1772B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, учащиеся корректируют и дополняют друг друга</w:t>
            </w:r>
          </w:p>
        </w:tc>
        <w:tc>
          <w:tcPr>
            <w:tcW w:w="2410" w:type="dxa"/>
          </w:tcPr>
          <w:p w:rsidR="00B931FE" w:rsidRPr="00B239DD" w:rsidRDefault="00B239DD" w:rsidP="00B2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иобретают речевые навыки, определяют значения фраз, отвечают на вопросы, делают в</w:t>
            </w:r>
            <w:r w:rsidR="001F11D0">
              <w:rPr>
                <w:rFonts w:ascii="Times New Roman" w:hAnsi="Times New Roman" w:cs="Times New Roman"/>
                <w:sz w:val="24"/>
                <w:szCs w:val="24"/>
              </w:rPr>
              <w:t>ыводы о том, какая еда полезнее</w:t>
            </w:r>
          </w:p>
        </w:tc>
      </w:tr>
      <w:tr w:rsidR="00B931FE" w:rsidTr="00DC0F5C">
        <w:tc>
          <w:tcPr>
            <w:tcW w:w="2518" w:type="dxa"/>
          </w:tcPr>
          <w:p w:rsidR="00B931FE" w:rsidRDefault="00B931FE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C1437">
              <w:rPr>
                <w:rFonts w:ascii="Times New Roman" w:hAnsi="Times New Roman" w:cs="Times New Roman"/>
                <w:sz w:val="24"/>
                <w:szCs w:val="24"/>
              </w:rPr>
              <w:t>Этап закрепления учебного материала</w:t>
            </w:r>
          </w:p>
        </w:tc>
        <w:tc>
          <w:tcPr>
            <w:tcW w:w="2693" w:type="dxa"/>
          </w:tcPr>
          <w:p w:rsidR="00B931FE" w:rsidRDefault="00E1772B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ходить соответствия</w:t>
            </w:r>
          </w:p>
          <w:p w:rsidR="00806FF9" w:rsidRDefault="00806FF9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9" w:rsidRDefault="00806FF9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9" w:rsidRDefault="00806FF9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9" w:rsidRDefault="002A787D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чтения с продуктив</w:t>
            </w:r>
            <w:r w:rsidR="002C4AC8">
              <w:rPr>
                <w:rFonts w:ascii="Times New Roman" w:hAnsi="Times New Roman" w:cs="Times New Roman"/>
                <w:sz w:val="24"/>
                <w:szCs w:val="24"/>
              </w:rPr>
              <w:t xml:space="preserve">ными коммуникативными умениями </w:t>
            </w:r>
            <w:r w:rsidR="000F48F7">
              <w:rPr>
                <w:rFonts w:ascii="Times New Roman" w:hAnsi="Times New Roman" w:cs="Times New Roman"/>
                <w:sz w:val="24"/>
                <w:szCs w:val="24"/>
              </w:rPr>
              <w:t>монологического высказывания на основе прочитанных текстов и полученной информации</w:t>
            </w:r>
          </w:p>
          <w:p w:rsidR="00806FF9" w:rsidRDefault="00806FF9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1437" w:rsidRDefault="00806FF9" w:rsidP="00DC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1437">
              <w:rPr>
                <w:rFonts w:ascii="Times New Roman" w:hAnsi="Times New Roman" w:cs="Times New Roman"/>
                <w:sz w:val="24"/>
                <w:szCs w:val="24"/>
              </w:rPr>
              <w:t>Упр.15, стр.8. Соотнесение картинок со словами из текста 14 на стр. 8.</w:t>
            </w:r>
          </w:p>
          <w:p w:rsidR="00DC1437" w:rsidRDefault="00DC1437" w:rsidP="00DC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: картинка 1-3;</w:t>
            </w:r>
          </w:p>
          <w:p w:rsidR="00B931FE" w:rsidRDefault="00DC1437" w:rsidP="00DC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картинки 4-6.</w:t>
            </w:r>
          </w:p>
          <w:p w:rsidR="00806FF9" w:rsidRDefault="00806FF9" w:rsidP="00DC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ждой группе предлагается составить меню завтрака или обеда</w:t>
            </w:r>
            <w:r w:rsidR="000F4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8F7" w:rsidRDefault="000F48F7" w:rsidP="00DC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F7" w:rsidRDefault="000F48F7" w:rsidP="00DC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лушает, исправляет ошибки</w:t>
            </w:r>
          </w:p>
          <w:p w:rsidR="00E1772B" w:rsidRDefault="00E1772B" w:rsidP="00DC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31FE" w:rsidRDefault="00806FF9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ходят соответствия, выска</w:t>
            </w:r>
            <w:r w:rsidR="000F48F7">
              <w:rPr>
                <w:rFonts w:ascii="Times New Roman" w:hAnsi="Times New Roman" w:cs="Times New Roman"/>
                <w:sz w:val="24"/>
                <w:szCs w:val="24"/>
              </w:rPr>
              <w:t xml:space="preserve">зываются по поводу здоровой </w:t>
            </w:r>
            <w:r w:rsidR="001F11D0">
              <w:rPr>
                <w:rFonts w:ascii="Times New Roman" w:hAnsi="Times New Roman" w:cs="Times New Roman"/>
                <w:sz w:val="24"/>
                <w:szCs w:val="24"/>
              </w:rPr>
              <w:t>еды, составляют и защищают меню</w:t>
            </w:r>
            <w:r w:rsidR="000F4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931FE" w:rsidRDefault="000F48F7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навык высказывания по заданной теме</w:t>
            </w:r>
          </w:p>
        </w:tc>
      </w:tr>
      <w:tr w:rsidR="00B931FE" w:rsidTr="00DC0F5C">
        <w:tc>
          <w:tcPr>
            <w:tcW w:w="2518" w:type="dxa"/>
          </w:tcPr>
          <w:p w:rsidR="00B931FE" w:rsidRDefault="00B931FE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ведение итого</w:t>
            </w:r>
            <w:r w:rsidR="001F11D0">
              <w:rPr>
                <w:rFonts w:ascii="Times New Roman" w:hAnsi="Times New Roman" w:cs="Times New Roman"/>
                <w:sz w:val="24"/>
                <w:szCs w:val="24"/>
              </w:rPr>
              <w:t>в. Домашнее задание. Рефлексия</w:t>
            </w:r>
          </w:p>
        </w:tc>
        <w:tc>
          <w:tcPr>
            <w:tcW w:w="2693" w:type="dxa"/>
          </w:tcPr>
          <w:p w:rsidR="00B931FE" w:rsidRDefault="002A787D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и дать оценку успешности в достижении цели</w:t>
            </w:r>
          </w:p>
        </w:tc>
        <w:tc>
          <w:tcPr>
            <w:tcW w:w="3969" w:type="dxa"/>
          </w:tcPr>
          <w:p w:rsidR="00B931FE" w:rsidRDefault="000F48F7" w:rsidP="000F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омментирует домашнее задание. </w:t>
            </w:r>
            <w:r w:rsidR="00806FF9">
              <w:rPr>
                <w:rFonts w:ascii="Times New Roman" w:hAnsi="Times New Roman" w:cs="Times New Roman"/>
                <w:sz w:val="24"/>
                <w:szCs w:val="24"/>
              </w:rPr>
              <w:t xml:space="preserve">Упр. 18, стр. 9 Учащимся предлагается посмотреть на картинку, подумать  и назвать какая здоровая еда изображена и что можно </w:t>
            </w:r>
            <w:proofErr w:type="gramStart"/>
            <w:r w:rsidR="001F11D0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proofErr w:type="gramEnd"/>
            <w:r w:rsidR="0080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931FE" w:rsidRDefault="000F48F7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дводят итоги проделанной работы, оценивают се</w:t>
            </w:r>
            <w:r w:rsidR="001F11D0">
              <w:rPr>
                <w:rFonts w:ascii="Times New Roman" w:hAnsi="Times New Roman" w:cs="Times New Roman"/>
                <w:sz w:val="24"/>
                <w:szCs w:val="24"/>
              </w:rPr>
              <w:t>бя, записывают домашнее задание</w:t>
            </w:r>
          </w:p>
        </w:tc>
        <w:tc>
          <w:tcPr>
            <w:tcW w:w="2410" w:type="dxa"/>
          </w:tcPr>
          <w:p w:rsidR="00B931FE" w:rsidRDefault="000F48F7" w:rsidP="00C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умение</w:t>
            </w:r>
            <w:r w:rsidR="001F11D0">
              <w:rPr>
                <w:rFonts w:ascii="Times New Roman" w:hAnsi="Times New Roman" w:cs="Times New Roman"/>
                <w:sz w:val="24"/>
                <w:szCs w:val="24"/>
              </w:rPr>
              <w:t xml:space="preserve"> давать самооценку своей работе</w:t>
            </w:r>
          </w:p>
        </w:tc>
      </w:tr>
    </w:tbl>
    <w:p w:rsidR="00B931FE" w:rsidRDefault="00B931FE" w:rsidP="00C05165">
      <w:pPr>
        <w:rPr>
          <w:rFonts w:ascii="Times New Roman" w:hAnsi="Times New Roman" w:cs="Times New Roman"/>
          <w:sz w:val="24"/>
          <w:szCs w:val="24"/>
        </w:rPr>
      </w:pPr>
    </w:p>
    <w:p w:rsidR="008351A8" w:rsidRPr="00AC7691" w:rsidRDefault="008351A8" w:rsidP="00AC7691">
      <w:pPr>
        <w:rPr>
          <w:rFonts w:ascii="Times New Roman" w:hAnsi="Times New Roman" w:cs="Times New Roman"/>
          <w:b/>
          <w:sz w:val="24"/>
          <w:szCs w:val="24"/>
        </w:rPr>
      </w:pPr>
      <w:r w:rsidRPr="00AC769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8351A8" w:rsidRPr="008351A8" w:rsidRDefault="008351A8" w:rsidP="00C051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1A8">
        <w:rPr>
          <w:rFonts w:ascii="Times New Roman" w:hAnsi="Times New Roman" w:cs="Times New Roman"/>
          <w:b/>
          <w:sz w:val="24"/>
          <w:szCs w:val="24"/>
          <w:u w:val="single"/>
        </w:rPr>
        <w:t>Оценочный лист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5300"/>
        <w:gridCol w:w="5189"/>
      </w:tblGrid>
      <w:tr w:rsidR="00AC7691" w:rsidTr="00AC7691">
        <w:tc>
          <w:tcPr>
            <w:tcW w:w="5300" w:type="dxa"/>
          </w:tcPr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ботать со словами</w:t>
            </w:r>
          </w:p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E999F" wp14:editId="5B9865D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3970</wp:posOffset>
                      </wp:positionV>
                      <wp:extent cx="914400" cy="60007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74.35pt;margin-top:1.1pt;width:1in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691" w:rsidRP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AC7691" w:rsidRP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6A263A" wp14:editId="5E492B47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364490</wp:posOffset>
                      </wp:positionV>
                      <wp:extent cx="933450" cy="600075"/>
                      <wp:effectExtent l="0" t="0" r="19050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66.6pt;margin-top:28.7pt;width:73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" filled="f" strokecolor="#243f60 [1604]" strokeweight="2pt"/>
                  </w:pict>
                </mc:Fallback>
              </mc:AlternateContent>
            </w:r>
            <w:r w:rsidRPr="00AC7691">
              <w:rPr>
                <w:rFonts w:ascii="Times New Roman" w:hAnsi="Times New Roman" w:cs="Times New Roman"/>
                <w:b/>
                <w:sz w:val="24"/>
                <w:szCs w:val="24"/>
              </w:rPr>
              <w:t>Умение выражать свое мнение</w:t>
            </w:r>
          </w:p>
        </w:tc>
      </w:tr>
      <w:tr w:rsidR="00AC7691" w:rsidTr="00AC7691">
        <w:tc>
          <w:tcPr>
            <w:tcW w:w="5300" w:type="dxa"/>
          </w:tcPr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691"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ботать с текстом и находить нужную информацию</w:t>
            </w:r>
          </w:p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0E2314" wp14:editId="11647968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9050</wp:posOffset>
                      </wp:positionV>
                      <wp:extent cx="914400" cy="581025"/>
                      <wp:effectExtent l="0" t="0" r="19050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81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174.35pt;margin-top:1.5pt;width:1in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691" w:rsidRP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AC7691" w:rsidRPr="00AC7691" w:rsidRDefault="00AC7691" w:rsidP="00C0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4566A" wp14:editId="453412EC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369570</wp:posOffset>
                      </wp:positionV>
                      <wp:extent cx="933450" cy="581025"/>
                      <wp:effectExtent l="0" t="0" r="19050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81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166.6pt;margin-top:29.1pt;width:73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лушать и договариваться</w:t>
            </w:r>
          </w:p>
        </w:tc>
      </w:tr>
    </w:tbl>
    <w:p w:rsidR="002A787D" w:rsidRDefault="002A787D" w:rsidP="002A787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787D" w:rsidRDefault="002A787D" w:rsidP="002A787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787D" w:rsidRDefault="002A787D" w:rsidP="002A787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328D" w:rsidRDefault="002A787D" w:rsidP="002A787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7D">
        <w:rPr>
          <w:rFonts w:ascii="Times New Roman" w:hAnsi="Times New Roman" w:cs="Times New Roman"/>
          <w:b/>
          <w:sz w:val="24"/>
          <w:szCs w:val="24"/>
        </w:rPr>
        <w:t>«5» баллов</w:t>
      </w:r>
      <w:r>
        <w:rPr>
          <w:rFonts w:ascii="Times New Roman" w:hAnsi="Times New Roman" w:cs="Times New Roman"/>
          <w:sz w:val="24"/>
          <w:szCs w:val="24"/>
        </w:rPr>
        <w:t xml:space="preserve"> - справляюсь с заданием полностью без ошибок</w:t>
      </w:r>
    </w:p>
    <w:p w:rsidR="002A787D" w:rsidRDefault="002A787D" w:rsidP="002A787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7D">
        <w:rPr>
          <w:rFonts w:ascii="Times New Roman" w:hAnsi="Times New Roman" w:cs="Times New Roman"/>
          <w:b/>
          <w:sz w:val="24"/>
          <w:szCs w:val="24"/>
        </w:rPr>
        <w:t>«4» балла</w:t>
      </w:r>
      <w:r>
        <w:rPr>
          <w:rFonts w:ascii="Times New Roman" w:hAnsi="Times New Roman" w:cs="Times New Roman"/>
          <w:sz w:val="24"/>
          <w:szCs w:val="24"/>
        </w:rPr>
        <w:t xml:space="preserve"> - допускаю незначительные ошибки</w:t>
      </w:r>
    </w:p>
    <w:p w:rsidR="002A787D" w:rsidRDefault="002A787D" w:rsidP="002A787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7D">
        <w:rPr>
          <w:rFonts w:ascii="Times New Roman" w:hAnsi="Times New Roman" w:cs="Times New Roman"/>
          <w:b/>
          <w:sz w:val="24"/>
          <w:szCs w:val="24"/>
        </w:rPr>
        <w:t>«3» балла</w:t>
      </w:r>
      <w:r>
        <w:rPr>
          <w:rFonts w:ascii="Times New Roman" w:hAnsi="Times New Roman" w:cs="Times New Roman"/>
          <w:sz w:val="24"/>
          <w:szCs w:val="24"/>
        </w:rPr>
        <w:t xml:space="preserve"> - допускаю много ошибок</w:t>
      </w:r>
    </w:p>
    <w:p w:rsidR="002A787D" w:rsidRDefault="002A787D" w:rsidP="002A787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7D">
        <w:rPr>
          <w:rFonts w:ascii="Times New Roman" w:hAnsi="Times New Roman" w:cs="Times New Roman"/>
          <w:b/>
          <w:sz w:val="24"/>
          <w:szCs w:val="24"/>
        </w:rPr>
        <w:t>«2» балла</w:t>
      </w:r>
      <w:r>
        <w:rPr>
          <w:rFonts w:ascii="Times New Roman" w:hAnsi="Times New Roman" w:cs="Times New Roman"/>
          <w:sz w:val="24"/>
          <w:szCs w:val="24"/>
        </w:rPr>
        <w:t xml:space="preserve"> - не справляюсь с заданием</w:t>
      </w:r>
    </w:p>
    <w:p w:rsidR="002A787D" w:rsidRDefault="002A787D" w:rsidP="00AC769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A787D" w:rsidRDefault="002A787D" w:rsidP="00AC769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A787D" w:rsidRPr="00C05165" w:rsidRDefault="002A787D" w:rsidP="00AC769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2A787D" w:rsidRPr="00C05165" w:rsidSect="002A787D">
      <w:pgSz w:w="16838" w:h="11906" w:orient="landscape"/>
      <w:pgMar w:top="1276" w:right="1134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2623"/>
    <w:multiLevelType w:val="hybridMultilevel"/>
    <w:tmpl w:val="65F2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E2E97"/>
    <w:multiLevelType w:val="hybridMultilevel"/>
    <w:tmpl w:val="3C7E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65"/>
    <w:rsid w:val="000F48F7"/>
    <w:rsid w:val="000F538F"/>
    <w:rsid w:val="001F11D0"/>
    <w:rsid w:val="001F3A8D"/>
    <w:rsid w:val="00223E7E"/>
    <w:rsid w:val="0023328D"/>
    <w:rsid w:val="00251B8F"/>
    <w:rsid w:val="002A787D"/>
    <w:rsid w:val="002C4AC8"/>
    <w:rsid w:val="00357AD2"/>
    <w:rsid w:val="0042719C"/>
    <w:rsid w:val="0046161D"/>
    <w:rsid w:val="00567B2D"/>
    <w:rsid w:val="005F04C8"/>
    <w:rsid w:val="006462E5"/>
    <w:rsid w:val="006E4138"/>
    <w:rsid w:val="0080251C"/>
    <w:rsid w:val="00806FF9"/>
    <w:rsid w:val="008351A8"/>
    <w:rsid w:val="009D03B7"/>
    <w:rsid w:val="00AB31C4"/>
    <w:rsid w:val="00AC7691"/>
    <w:rsid w:val="00B239DD"/>
    <w:rsid w:val="00B931FE"/>
    <w:rsid w:val="00BC66F4"/>
    <w:rsid w:val="00C05165"/>
    <w:rsid w:val="00CC1B1C"/>
    <w:rsid w:val="00DC0F5C"/>
    <w:rsid w:val="00DC1437"/>
    <w:rsid w:val="00E1772B"/>
    <w:rsid w:val="00E44C84"/>
    <w:rsid w:val="00EB42BA"/>
    <w:rsid w:val="00EE2C4F"/>
    <w:rsid w:val="00F832E8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AB5C-5589-4699-BF60-CE2A4AEA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6</cp:revision>
  <dcterms:created xsi:type="dcterms:W3CDTF">2018-01-21T04:57:00Z</dcterms:created>
  <dcterms:modified xsi:type="dcterms:W3CDTF">2022-12-06T13:21:00Z</dcterms:modified>
</cp:coreProperties>
</file>